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E135136" w14:textId="77777777" w:rsidR="00DB035A" w:rsidRDefault="00DB035A" w:rsidP="00DB035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AF9654D" w14:textId="6B141012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Trittschalldämmung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</w:t>
            </w:r>
            <w:r w:rsidRPr="005D0D5A">
              <w:rPr>
                <w:rFonts w:ascii="Calibri Light" w:hAnsi="Calibri Light" w:cs="Calibri Light"/>
              </w:rPr>
              <w:t xml:space="preserve"> Ausgleichsschüttung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7CB03B52" w14:textId="07514F31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5D0D5A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FE0BED7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D275A5" w14:textId="03750BF1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5D0D5A">
              <w:rPr>
                <w:rFonts w:ascii="Calibri Light" w:hAnsi="Calibri Light" w:cs="Calibri Light"/>
              </w:rPr>
              <w:t xml:space="preserve"> und verlegen einer Trittschalldämmung entsprechend den Herstellervorschriften. Befestigen einer abgehängten Gipskarton-Unterdecke mit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5D0D5A">
              <w:rPr>
                <w:rFonts w:ascii="Calibri Light" w:hAnsi="Calibri Light" w:cs="Calibri Light"/>
              </w:rPr>
              <w:t>Vibro-CH-F 50</w:t>
            </w:r>
            <w:r>
              <w:rPr>
                <w:rFonts w:ascii="Calibri Light" w:hAnsi="Calibri Light" w:cs="Calibri Light"/>
              </w:rPr>
              <w:t>.</w:t>
            </w:r>
          </w:p>
          <w:p w14:paraId="06F82245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847770C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68AEFA39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BC24815" w14:textId="2F46AAC9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Fabrikat</w:t>
            </w:r>
            <w:r w:rsidRPr="005D0D5A">
              <w:rPr>
                <w:rFonts w:ascii="Calibri Light" w:hAnsi="Calibri Light" w:cs="Calibri Light"/>
              </w:rPr>
              <w:tab/>
              <w:t xml:space="preserve">: </w:t>
            </w:r>
            <w:r w:rsidRPr="006C49DE">
              <w:rPr>
                <w:rFonts w:ascii="Calibri Light" w:hAnsi="Calibri Light" w:cs="Calibri Light"/>
                <w:b/>
                <w:bCs/>
              </w:rPr>
              <w:t>REGUPOL</w:t>
            </w:r>
            <w:r w:rsidRPr="005D0D5A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07540C46" w14:textId="78ABD1B5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5D0D5A">
              <w:rPr>
                <w:rFonts w:ascii="Calibri Light" w:hAnsi="Calibri Light" w:cs="Calibri Light"/>
              </w:rPr>
              <w:t>comfort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3E678736" w14:textId="517F4C95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Dicke: 12 mm</w:t>
            </w:r>
          </w:p>
          <w:p w14:paraId="24BAFBC9" w14:textId="60374C55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maximale Dauerlast: 5 kN/m²</w:t>
            </w:r>
          </w:p>
          <w:p w14:paraId="345A0757" w14:textId="2F6B14E9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5D0D5A">
              <w:rPr>
                <w:rFonts w:ascii="Calibri Light" w:hAnsi="Calibri Light" w:cs="Calibri Light"/>
              </w:rPr>
              <w:t>s‘t</w:t>
            </w:r>
            <w:proofErr w:type="spellEnd"/>
            <w:r w:rsidRPr="005D0D5A">
              <w:rPr>
                <w:rFonts w:ascii="Calibri Light" w:hAnsi="Calibri Light" w:cs="Calibri Light"/>
              </w:rPr>
              <w:t>: ≤ 10 MN/m³</w:t>
            </w:r>
          </w:p>
          <w:p w14:paraId="7CD86CB8" w14:textId="43FB962A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Zusammendrückbarkeit c: ≤ 2 mm</w:t>
            </w:r>
          </w:p>
          <w:p w14:paraId="15CFC010" w14:textId="545639EB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5D0D5A">
              <w:rPr>
                <w:rFonts w:ascii="Calibri Light" w:hAnsi="Calibri Light" w:cs="Calibri Light"/>
              </w:rPr>
              <w:t>Ln,w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= 30 dB</w:t>
            </w:r>
          </w:p>
          <w:p w14:paraId="5E07EAF8" w14:textId="7C3EBCDE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5D0D5A">
              <w:rPr>
                <w:rFonts w:ascii="Calibri Light" w:hAnsi="Calibri Light" w:cs="Calibri Light"/>
              </w:rPr>
              <w:t>Rw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= 81 dB </w:t>
            </w:r>
          </w:p>
          <w:p w14:paraId="70CE1F08" w14:textId="77777777" w:rsidR="005D0D5A" w:rsidRPr="005D0D5A" w:rsidRDefault="005D0D5A" w:rsidP="005D0D5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942FB56" w14:textId="77777777" w:rsidR="0064133D" w:rsidRDefault="005D0D5A" w:rsidP="00B5055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D0D5A">
              <w:rPr>
                <w:rFonts w:ascii="Calibri Light" w:hAnsi="Calibri Light" w:cs="Calibri Light"/>
              </w:rPr>
              <w:t>Systemaufbau</w:t>
            </w:r>
            <w:r w:rsidR="00B50555">
              <w:rPr>
                <w:rFonts w:ascii="Calibri Light" w:hAnsi="Calibri Light" w:cs="Calibri Light"/>
              </w:rPr>
              <w:t xml:space="preserve">: </w:t>
            </w:r>
            <w:r w:rsidRPr="005D0D5A">
              <w:rPr>
                <w:rFonts w:ascii="Calibri Light" w:hAnsi="Calibri Light" w:cs="Calibri Light"/>
              </w:rPr>
              <w:t xml:space="preserve">Holzbalken-Rohdecke, 40 mm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</w:t>
            </w:r>
            <w:r w:rsidRPr="006C49DE">
              <w:rPr>
                <w:rFonts w:ascii="Calibri Light" w:hAnsi="Calibri Light" w:cs="Calibri Light"/>
                <w:b/>
                <w:bCs/>
              </w:rPr>
              <w:t>S1</w:t>
            </w:r>
            <w:r w:rsidRPr="005D0D5A">
              <w:rPr>
                <w:rFonts w:ascii="Calibri Light" w:hAnsi="Calibri Light" w:cs="Calibri Light"/>
              </w:rPr>
              <w:t xml:space="preserve">, </w:t>
            </w:r>
            <w:r w:rsidRPr="006C49DE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C49DE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C49DE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5D0D5A">
              <w:rPr>
                <w:rFonts w:ascii="Calibri Light" w:hAnsi="Calibri Light" w:cs="Calibri Light"/>
              </w:rPr>
              <w:t xml:space="preserve"> (unterseitig profiliert), </w:t>
            </w:r>
            <w:r w:rsidR="00DC79AE">
              <w:rPr>
                <w:rFonts w:ascii="Calibri Light" w:hAnsi="Calibri Light" w:cs="Calibri Light"/>
              </w:rPr>
              <w:t>Trennlage z.B. PE-Folie,</w:t>
            </w:r>
            <w:r w:rsidRPr="005D0D5A">
              <w:rPr>
                <w:rFonts w:ascii="Calibri Light" w:hAnsi="Calibri Light" w:cs="Calibri Light"/>
              </w:rPr>
              <w:t xml:space="preserve"> 50 mm Zementestrich ZE 20, abgehängte Decke</w:t>
            </w:r>
            <w:r w:rsidR="006C49DE">
              <w:rPr>
                <w:rFonts w:ascii="Calibri Light" w:hAnsi="Calibri Light" w:cs="Calibri Light"/>
              </w:rPr>
              <w:t xml:space="preserve"> mit </w:t>
            </w:r>
            <w:r w:rsidR="006C49DE" w:rsidRPr="006C49DE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="006C49DE" w:rsidRPr="006C49DE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5D0D5A">
              <w:rPr>
                <w:rFonts w:ascii="Calibri Light" w:hAnsi="Calibri Light" w:cs="Calibri Light"/>
              </w:rPr>
              <w:t xml:space="preserve"> Vibro-CH-F 50</w:t>
            </w:r>
          </w:p>
          <w:p w14:paraId="3A09268F" w14:textId="77777777" w:rsidR="00C51710" w:rsidRDefault="00C51710" w:rsidP="00B5055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CE010A5" w14:textId="77777777" w:rsidR="00166F47" w:rsidRPr="002A76B1" w:rsidRDefault="00166F47" w:rsidP="00166F47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7AEB5B9C" w14:textId="77777777" w:rsidR="00166F47" w:rsidRPr="002A76B1" w:rsidRDefault="00166F47" w:rsidP="00166F47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19B11897" w:rsidR="00C51710" w:rsidRPr="00D90D9E" w:rsidRDefault="00C51710" w:rsidP="00B5055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50AA09B" w:rsidR="00F45A1A" w:rsidRPr="00D90D9E" w:rsidRDefault="005F188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838A" w14:textId="77777777" w:rsidR="00DF54F6" w:rsidRDefault="00DF54F6" w:rsidP="000471AF">
      <w:r>
        <w:separator/>
      </w:r>
    </w:p>
  </w:endnote>
  <w:endnote w:type="continuationSeparator" w:id="0">
    <w:p w14:paraId="5DDB453A" w14:textId="77777777" w:rsidR="00DF54F6" w:rsidRDefault="00DF54F6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D29D" w14:textId="77777777" w:rsidR="00DB035A" w:rsidRDefault="00DB03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146FAC79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C79AE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DB035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DB035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475B" w14:textId="77777777" w:rsidR="00DB035A" w:rsidRDefault="00DB03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C0ED" w14:textId="77777777" w:rsidR="00DF54F6" w:rsidRDefault="00DF54F6" w:rsidP="000471AF">
      <w:r>
        <w:separator/>
      </w:r>
    </w:p>
  </w:footnote>
  <w:footnote w:type="continuationSeparator" w:id="0">
    <w:p w14:paraId="7FC7AF15" w14:textId="77777777" w:rsidR="00DF54F6" w:rsidRDefault="00DF54F6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F17E" w14:textId="77777777" w:rsidR="00DB035A" w:rsidRDefault="00DB03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54A3" w14:textId="77777777" w:rsidR="00DB035A" w:rsidRDefault="00DB03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56992">
    <w:abstractNumId w:val="1"/>
  </w:num>
  <w:num w:numId="2" w16cid:durableId="142850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66F47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B26DC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726B7"/>
    <w:rsid w:val="005D0D5A"/>
    <w:rsid w:val="005D47E6"/>
    <w:rsid w:val="005F1889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6E766F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50555"/>
    <w:rsid w:val="00B8154A"/>
    <w:rsid w:val="00BE677E"/>
    <w:rsid w:val="00BF4411"/>
    <w:rsid w:val="00C15541"/>
    <w:rsid w:val="00C272DA"/>
    <w:rsid w:val="00C32AAE"/>
    <w:rsid w:val="00C36FF4"/>
    <w:rsid w:val="00C42BC5"/>
    <w:rsid w:val="00C51710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CC6"/>
    <w:rsid w:val="00DB035A"/>
    <w:rsid w:val="00DB528A"/>
    <w:rsid w:val="00DC79AE"/>
    <w:rsid w:val="00DF5467"/>
    <w:rsid w:val="00DF54F6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09:57:00Z</dcterms:created>
  <dcterms:modified xsi:type="dcterms:W3CDTF">2026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